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0EAC3" w14:textId="4319C0CD" w:rsidR="00D34987" w:rsidRDefault="00D34987" w:rsidP="00D349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C266A8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号（第</w:t>
      </w:r>
      <w:r w:rsidR="00C266A8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条関係）</w:t>
      </w:r>
    </w:p>
    <w:p w14:paraId="011D0434" w14:textId="2238DE34" w:rsidR="00D34987" w:rsidRDefault="00D34987" w:rsidP="00D349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0B8C6F1" w14:textId="2BB4ED69" w:rsidR="00D34987" w:rsidRDefault="00D34987" w:rsidP="00644371">
      <w:pPr>
        <w:ind w:firstLineChars="100" w:firstLine="210"/>
        <w:rPr>
          <w:rFonts w:ascii="ＭＳ 明朝" w:eastAsia="ＭＳ 明朝" w:hAnsi="ＭＳ 明朝"/>
        </w:rPr>
      </w:pPr>
    </w:p>
    <w:p w14:paraId="57049129" w14:textId="2409DB7F" w:rsidR="00D34987" w:rsidRPr="00AF0EF1" w:rsidRDefault="00A149F9" w:rsidP="00D3498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西ノ島町</w:t>
      </w:r>
      <w:r w:rsidR="00303AEF">
        <w:rPr>
          <w:rFonts w:ascii="ＭＳ 明朝" w:eastAsia="ＭＳ 明朝" w:hAnsi="ＭＳ 明朝" w:hint="eastAsia"/>
        </w:rPr>
        <w:t>建設事業者支援補助</w:t>
      </w:r>
      <w:r w:rsidR="00303AEF" w:rsidRPr="00AF0EF1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 xml:space="preserve">　</w:t>
      </w:r>
      <w:r w:rsidR="00D34987" w:rsidRPr="00AF0EF1">
        <w:rPr>
          <w:rFonts w:ascii="ＭＳ 明朝" w:eastAsia="ＭＳ 明朝" w:hAnsi="ＭＳ 明朝"/>
        </w:rPr>
        <w:t>交付申請書</w:t>
      </w:r>
    </w:p>
    <w:p w14:paraId="1ACCF704" w14:textId="442D13FE" w:rsidR="00D34987" w:rsidRPr="00AF0EF1" w:rsidRDefault="00D34987" w:rsidP="00D34987">
      <w:pPr>
        <w:jc w:val="center"/>
        <w:rPr>
          <w:rFonts w:ascii="ＭＳ 明朝" w:eastAsia="ＭＳ 明朝" w:hAnsi="ＭＳ 明朝"/>
        </w:rPr>
      </w:pPr>
    </w:p>
    <w:p w14:paraId="1064D251" w14:textId="60926298" w:rsidR="00D34987" w:rsidRPr="00AF0EF1" w:rsidRDefault="00D34987" w:rsidP="00D34987">
      <w:pPr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 xml:space="preserve">　西ノ島町長　様</w:t>
      </w:r>
    </w:p>
    <w:p w14:paraId="05FDB79E" w14:textId="77777777" w:rsidR="00D34987" w:rsidRPr="00AF0EF1" w:rsidRDefault="00D34987" w:rsidP="00D34987">
      <w:pPr>
        <w:jc w:val="center"/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 xml:space="preserve">　</w:t>
      </w:r>
    </w:p>
    <w:p w14:paraId="1D68C3E5" w14:textId="0F02C2F1" w:rsidR="00D34987" w:rsidRPr="00AF0EF1" w:rsidRDefault="00D34987" w:rsidP="00D34987">
      <w:pPr>
        <w:jc w:val="center"/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 xml:space="preserve">　　（申請者）</w:t>
      </w:r>
    </w:p>
    <w:p w14:paraId="77FD5C2F" w14:textId="34660DB9" w:rsidR="00D34987" w:rsidRPr="00AF0EF1" w:rsidRDefault="00D34987" w:rsidP="00D34987">
      <w:pPr>
        <w:ind w:firstLineChars="2000" w:firstLine="4200"/>
        <w:jc w:val="left"/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>所在地</w:t>
      </w:r>
    </w:p>
    <w:p w14:paraId="62817CA3" w14:textId="7A0AB666" w:rsidR="00D34987" w:rsidRPr="00AF0EF1" w:rsidRDefault="00D34987" w:rsidP="00D34987">
      <w:pPr>
        <w:ind w:firstLineChars="2000" w:firstLine="4200"/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>事業所名</w:t>
      </w:r>
    </w:p>
    <w:p w14:paraId="54E60DE6" w14:textId="6C802318" w:rsidR="00D34987" w:rsidRPr="00AF0EF1" w:rsidRDefault="00D34987" w:rsidP="00D34987">
      <w:pPr>
        <w:ind w:firstLineChars="2000" w:firstLine="4200"/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 xml:space="preserve">代表者名　</w:t>
      </w:r>
      <w:r w:rsidR="00645AE4">
        <w:rPr>
          <w:rFonts w:ascii="ＭＳ 明朝" w:eastAsia="ＭＳ 明朝" w:hAnsi="ＭＳ 明朝" w:hint="eastAsia"/>
        </w:rPr>
        <w:t xml:space="preserve">　　　　　　　　　　　　　㊞</w:t>
      </w:r>
    </w:p>
    <w:p w14:paraId="77C5E20C" w14:textId="77777777" w:rsidR="007601E1" w:rsidRPr="00AF0EF1" w:rsidRDefault="007601E1" w:rsidP="00D34987">
      <w:pPr>
        <w:ind w:firstLineChars="2000" w:firstLine="4200"/>
        <w:rPr>
          <w:rFonts w:ascii="ＭＳ 明朝" w:eastAsia="ＭＳ 明朝" w:hAnsi="ＭＳ 明朝"/>
        </w:rPr>
      </w:pPr>
    </w:p>
    <w:p w14:paraId="37E70FB2" w14:textId="1F578ABA" w:rsidR="00D34987" w:rsidRDefault="00D34987" w:rsidP="00D34987">
      <w:pPr>
        <w:rPr>
          <w:rFonts w:ascii="ＭＳ 明朝" w:eastAsia="ＭＳ 明朝" w:hAnsi="ＭＳ 明朝"/>
        </w:rPr>
      </w:pPr>
      <w:r w:rsidRPr="00AF0EF1">
        <w:rPr>
          <w:rFonts w:ascii="ＭＳ 明朝" w:eastAsia="ＭＳ 明朝" w:hAnsi="ＭＳ 明朝" w:hint="eastAsia"/>
        </w:rPr>
        <w:t xml:space="preserve">　西ノ島町</w:t>
      </w:r>
      <w:r w:rsidR="00303AEF" w:rsidRPr="00AF0EF1">
        <w:rPr>
          <w:rFonts w:ascii="ＭＳ 明朝" w:eastAsia="ＭＳ 明朝" w:hAnsi="ＭＳ 明朝" w:hint="eastAsia"/>
        </w:rPr>
        <w:t>建設事業者支援補助金</w:t>
      </w:r>
      <w:r w:rsidRPr="00AF0EF1">
        <w:rPr>
          <w:rFonts w:ascii="ＭＳ 明朝" w:eastAsia="ＭＳ 明朝" w:hAnsi="ＭＳ 明朝" w:hint="eastAsia"/>
        </w:rPr>
        <w:t>交付要綱第</w:t>
      </w:r>
      <w:r w:rsidR="00C266A8">
        <w:rPr>
          <w:rFonts w:ascii="ＭＳ 明朝" w:eastAsia="ＭＳ 明朝" w:hAnsi="ＭＳ 明朝" w:hint="eastAsia"/>
        </w:rPr>
        <w:t>４</w:t>
      </w:r>
      <w:r w:rsidRPr="00AF0EF1">
        <w:rPr>
          <w:rFonts w:ascii="ＭＳ 明朝" w:eastAsia="ＭＳ 明朝" w:hAnsi="ＭＳ 明朝"/>
        </w:rPr>
        <w:t>条</w:t>
      </w:r>
      <w:r w:rsidRPr="00AF0EF1">
        <w:rPr>
          <w:rFonts w:ascii="ＭＳ 明朝" w:eastAsia="ＭＳ 明朝" w:hAnsi="ＭＳ 明朝" w:hint="eastAsia"/>
        </w:rPr>
        <w:t>の規定に基づき、関係書類を添えて補助金を交付申請します。</w:t>
      </w:r>
    </w:p>
    <w:p w14:paraId="6D1186A9" w14:textId="6F5B81A3" w:rsidR="00D34987" w:rsidRDefault="00D34987" w:rsidP="00D34987">
      <w:pPr>
        <w:rPr>
          <w:rFonts w:ascii="ＭＳ 明朝" w:eastAsia="ＭＳ 明朝" w:hAnsi="ＭＳ 明朝"/>
        </w:rPr>
      </w:pPr>
    </w:p>
    <w:p w14:paraId="24894519" w14:textId="412CA5BA" w:rsidR="008D5223" w:rsidRDefault="008D5223" w:rsidP="00D34987">
      <w:pPr>
        <w:rPr>
          <w:rFonts w:ascii="ＭＳ 明朝" w:eastAsia="ＭＳ 明朝" w:hAnsi="ＭＳ 明朝"/>
        </w:rPr>
      </w:pPr>
    </w:p>
    <w:p w14:paraId="68DE9BA5" w14:textId="3F06094B" w:rsidR="008D5223" w:rsidRDefault="008D5223" w:rsidP="00D34987">
      <w:pPr>
        <w:rPr>
          <w:rFonts w:ascii="ＭＳ 明朝" w:eastAsia="ＭＳ 明朝" w:hAnsi="ＭＳ 明朝"/>
        </w:rPr>
      </w:pPr>
    </w:p>
    <w:p w14:paraId="659F61DA" w14:textId="2E79DFB5" w:rsidR="008D5223" w:rsidRDefault="008D5223" w:rsidP="00D34987">
      <w:pPr>
        <w:rPr>
          <w:rFonts w:ascii="ＭＳ 明朝" w:eastAsia="ＭＳ 明朝" w:hAnsi="ＭＳ 明朝"/>
        </w:rPr>
      </w:pPr>
    </w:p>
    <w:p w14:paraId="1487F1BB" w14:textId="3E5157A5" w:rsidR="008D5223" w:rsidRDefault="008D5223" w:rsidP="00D34987">
      <w:pPr>
        <w:rPr>
          <w:rFonts w:ascii="ＭＳ 明朝" w:eastAsia="ＭＳ 明朝" w:hAnsi="ＭＳ 明朝"/>
        </w:rPr>
      </w:pPr>
    </w:p>
    <w:p w14:paraId="519C1E12" w14:textId="3F556CF1" w:rsidR="008D5223" w:rsidRDefault="005661AE" w:rsidP="00D349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14:paraId="01E488AA" w14:textId="169F7F1F" w:rsidR="005661AE" w:rsidRDefault="005661AE" w:rsidP="00D349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事業計画書</w:t>
      </w:r>
      <w:r w:rsidR="007973F8">
        <w:rPr>
          <w:rFonts w:ascii="ＭＳ 明朝" w:eastAsia="ＭＳ 明朝" w:hAnsi="ＭＳ 明朝" w:hint="eastAsia"/>
        </w:rPr>
        <w:t>（様式</w:t>
      </w:r>
      <w:r w:rsidR="00303AEF">
        <w:rPr>
          <w:rFonts w:ascii="ＭＳ 明朝" w:eastAsia="ＭＳ 明朝" w:hAnsi="ＭＳ 明朝" w:hint="eastAsia"/>
        </w:rPr>
        <w:t>第</w:t>
      </w:r>
      <w:r w:rsidR="00C266A8">
        <w:rPr>
          <w:rFonts w:ascii="ＭＳ 明朝" w:eastAsia="ＭＳ 明朝" w:hAnsi="ＭＳ 明朝" w:hint="eastAsia"/>
        </w:rPr>
        <w:t>２</w:t>
      </w:r>
      <w:r w:rsidR="00303AEF">
        <w:rPr>
          <w:rFonts w:ascii="ＭＳ 明朝" w:eastAsia="ＭＳ 明朝" w:hAnsi="ＭＳ 明朝" w:hint="eastAsia"/>
        </w:rPr>
        <w:t>号）</w:t>
      </w:r>
      <w:r>
        <w:rPr>
          <w:rFonts w:ascii="ＭＳ 明朝" w:eastAsia="ＭＳ 明朝" w:hAnsi="ＭＳ 明朝" w:hint="eastAsia"/>
        </w:rPr>
        <w:t>、収支予算書</w:t>
      </w:r>
      <w:r w:rsidR="00C266A8">
        <w:rPr>
          <w:rFonts w:ascii="ＭＳ 明朝" w:eastAsia="ＭＳ 明朝" w:hAnsi="ＭＳ 明朝" w:hint="eastAsia"/>
        </w:rPr>
        <w:t>（様式第３号）</w:t>
      </w:r>
      <w:r>
        <w:rPr>
          <w:rFonts w:ascii="ＭＳ 明朝" w:eastAsia="ＭＳ 明朝" w:hAnsi="ＭＳ 明朝" w:hint="eastAsia"/>
        </w:rPr>
        <w:t>、見積書等</w:t>
      </w:r>
    </w:p>
    <w:p w14:paraId="5664E233" w14:textId="4D0E178D" w:rsidR="005661AE" w:rsidRDefault="005661AE" w:rsidP="00D34987">
      <w:pPr>
        <w:rPr>
          <w:rFonts w:ascii="ＭＳ 明朝" w:eastAsia="ＭＳ 明朝" w:hAnsi="ＭＳ 明朝"/>
        </w:rPr>
      </w:pPr>
    </w:p>
    <w:p w14:paraId="1AA35D4F" w14:textId="083F55A7" w:rsidR="00EC4C89" w:rsidRDefault="00EC4C89" w:rsidP="00D34987">
      <w:pPr>
        <w:rPr>
          <w:rFonts w:ascii="ＭＳ 明朝" w:eastAsia="ＭＳ 明朝" w:hAnsi="ＭＳ 明朝"/>
        </w:rPr>
      </w:pPr>
    </w:p>
    <w:p w14:paraId="00C592C2" w14:textId="369BBA99" w:rsidR="00EC4C89" w:rsidRDefault="00EC4C89" w:rsidP="00D34987">
      <w:pPr>
        <w:rPr>
          <w:rFonts w:ascii="ＭＳ 明朝" w:eastAsia="ＭＳ 明朝" w:hAnsi="ＭＳ 明朝"/>
        </w:rPr>
      </w:pPr>
    </w:p>
    <w:p w14:paraId="0F525A2D" w14:textId="655A2013" w:rsidR="00EC4C89" w:rsidRDefault="00EC4C89" w:rsidP="00D34987">
      <w:pPr>
        <w:rPr>
          <w:rFonts w:ascii="ＭＳ 明朝" w:eastAsia="ＭＳ 明朝" w:hAnsi="ＭＳ 明朝"/>
        </w:rPr>
      </w:pPr>
    </w:p>
    <w:p w14:paraId="4D8D6DCA" w14:textId="45B9C602" w:rsidR="00EC4C89" w:rsidRDefault="00EC4C89" w:rsidP="00D34987">
      <w:pPr>
        <w:rPr>
          <w:rFonts w:ascii="ＭＳ 明朝" w:eastAsia="ＭＳ 明朝" w:hAnsi="ＭＳ 明朝"/>
        </w:rPr>
      </w:pPr>
    </w:p>
    <w:p w14:paraId="02EE1C96" w14:textId="03CB6284" w:rsidR="00EC4C89" w:rsidRDefault="00EC4C89" w:rsidP="00D34987">
      <w:pPr>
        <w:rPr>
          <w:rFonts w:ascii="ＭＳ 明朝" w:eastAsia="ＭＳ 明朝" w:hAnsi="ＭＳ 明朝"/>
        </w:rPr>
      </w:pPr>
    </w:p>
    <w:p w14:paraId="2C8F0207" w14:textId="054D8720" w:rsidR="00EC4C89" w:rsidRDefault="00EC4C89" w:rsidP="00D34987">
      <w:pPr>
        <w:rPr>
          <w:rFonts w:ascii="ＭＳ 明朝" w:eastAsia="ＭＳ 明朝" w:hAnsi="ＭＳ 明朝"/>
        </w:rPr>
      </w:pPr>
    </w:p>
    <w:p w14:paraId="0A4590E3" w14:textId="29D3FD6A" w:rsidR="00EC4C89" w:rsidRDefault="00EC4C89" w:rsidP="00D34987">
      <w:pPr>
        <w:rPr>
          <w:rFonts w:ascii="ＭＳ 明朝" w:eastAsia="ＭＳ 明朝" w:hAnsi="ＭＳ 明朝"/>
        </w:rPr>
      </w:pPr>
    </w:p>
    <w:p w14:paraId="44AD9C65" w14:textId="53559875" w:rsidR="00EC4C89" w:rsidRDefault="00EC4C89" w:rsidP="00D34987">
      <w:pPr>
        <w:rPr>
          <w:rFonts w:ascii="ＭＳ 明朝" w:eastAsia="ＭＳ 明朝" w:hAnsi="ＭＳ 明朝"/>
        </w:rPr>
      </w:pPr>
    </w:p>
    <w:p w14:paraId="15C6A6DC" w14:textId="00FBFE0C" w:rsidR="00EC4C89" w:rsidRDefault="00EC4C89" w:rsidP="00D34987">
      <w:pPr>
        <w:rPr>
          <w:rFonts w:ascii="ＭＳ 明朝" w:eastAsia="ＭＳ 明朝" w:hAnsi="ＭＳ 明朝"/>
        </w:rPr>
      </w:pPr>
    </w:p>
    <w:p w14:paraId="5E4DC7B5" w14:textId="68F3512E" w:rsidR="00EC4C89" w:rsidRDefault="00EC4C89" w:rsidP="00D34987">
      <w:pPr>
        <w:rPr>
          <w:rFonts w:ascii="ＭＳ 明朝" w:eastAsia="ＭＳ 明朝" w:hAnsi="ＭＳ 明朝"/>
        </w:rPr>
      </w:pPr>
    </w:p>
    <w:p w14:paraId="597E42A0" w14:textId="5BCEEA10" w:rsidR="00EC4C89" w:rsidRDefault="00EC4C89" w:rsidP="00D34987">
      <w:pPr>
        <w:rPr>
          <w:rFonts w:ascii="ＭＳ 明朝" w:eastAsia="ＭＳ 明朝" w:hAnsi="ＭＳ 明朝"/>
        </w:rPr>
      </w:pPr>
    </w:p>
    <w:p w14:paraId="2BF63DE8" w14:textId="20B1BBCF" w:rsidR="00EC4C89" w:rsidRDefault="00EC4C89" w:rsidP="00D34987">
      <w:pPr>
        <w:rPr>
          <w:rFonts w:ascii="ＭＳ 明朝" w:eastAsia="ＭＳ 明朝" w:hAnsi="ＭＳ 明朝"/>
        </w:rPr>
      </w:pPr>
    </w:p>
    <w:p w14:paraId="5D7EB576" w14:textId="77777777" w:rsidR="00EC4C89" w:rsidRDefault="00EC4C89" w:rsidP="00D34987">
      <w:pPr>
        <w:rPr>
          <w:rFonts w:ascii="ＭＳ 明朝" w:eastAsia="ＭＳ 明朝" w:hAnsi="ＭＳ 明朝"/>
        </w:rPr>
      </w:pPr>
    </w:p>
    <w:p w14:paraId="4E931C82" w14:textId="1E0F431A" w:rsidR="008D5223" w:rsidRDefault="008D5223" w:rsidP="00D34987">
      <w:pPr>
        <w:rPr>
          <w:rFonts w:ascii="ＭＳ 明朝" w:eastAsia="ＭＳ 明朝" w:hAnsi="ＭＳ 明朝"/>
        </w:rPr>
      </w:pPr>
    </w:p>
    <w:p w14:paraId="4A8DF76A" w14:textId="43597579" w:rsidR="00562188" w:rsidRDefault="00562188" w:rsidP="00D34987">
      <w:pPr>
        <w:rPr>
          <w:rFonts w:ascii="ＭＳ 明朝" w:eastAsia="ＭＳ 明朝" w:hAnsi="ＭＳ 明朝"/>
        </w:rPr>
      </w:pPr>
    </w:p>
    <w:p w14:paraId="59FC863C" w14:textId="47B69F7C" w:rsidR="00562188" w:rsidRDefault="00562188" w:rsidP="00D34987">
      <w:pPr>
        <w:rPr>
          <w:rFonts w:ascii="ＭＳ 明朝" w:eastAsia="ＭＳ 明朝" w:hAnsi="ＭＳ 明朝"/>
        </w:rPr>
      </w:pPr>
    </w:p>
    <w:p w14:paraId="44114345" w14:textId="654E8522" w:rsidR="00562188" w:rsidRDefault="00562188" w:rsidP="00D34987">
      <w:pPr>
        <w:rPr>
          <w:rFonts w:ascii="ＭＳ 明朝" w:eastAsia="ＭＳ 明朝" w:hAnsi="ＭＳ 明朝"/>
        </w:rPr>
      </w:pPr>
    </w:p>
    <w:p w14:paraId="105645BE" w14:textId="181625F3" w:rsidR="00562188" w:rsidRDefault="00562188" w:rsidP="00D34987">
      <w:pPr>
        <w:rPr>
          <w:rFonts w:ascii="ＭＳ 明朝" w:eastAsia="ＭＳ 明朝" w:hAnsi="ＭＳ 明朝"/>
        </w:rPr>
      </w:pPr>
    </w:p>
    <w:p w14:paraId="24BA9D71" w14:textId="77777777" w:rsidR="00CB0B33" w:rsidRDefault="00CB0B33" w:rsidP="00D34987">
      <w:pPr>
        <w:rPr>
          <w:rFonts w:ascii="ＭＳ 明朝" w:eastAsia="ＭＳ 明朝" w:hAnsi="ＭＳ 明朝"/>
        </w:rPr>
      </w:pPr>
    </w:p>
    <w:sectPr w:rsidR="00CB0B33" w:rsidSect="00CB0B3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E2D70" w14:textId="77777777" w:rsidR="009849F6" w:rsidRDefault="009849F6" w:rsidP="00BE33C6">
      <w:r>
        <w:separator/>
      </w:r>
    </w:p>
  </w:endnote>
  <w:endnote w:type="continuationSeparator" w:id="0">
    <w:p w14:paraId="0004895F" w14:textId="77777777" w:rsidR="009849F6" w:rsidRDefault="009849F6" w:rsidP="00BE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5889" w14:textId="77777777" w:rsidR="009849F6" w:rsidRDefault="009849F6" w:rsidP="00BE33C6">
      <w:r>
        <w:separator/>
      </w:r>
    </w:p>
  </w:footnote>
  <w:footnote w:type="continuationSeparator" w:id="0">
    <w:p w14:paraId="6B923A9C" w14:textId="77777777" w:rsidR="009849F6" w:rsidRDefault="009849F6" w:rsidP="00BE3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5A5"/>
    <w:multiLevelType w:val="hybridMultilevel"/>
    <w:tmpl w:val="20024100"/>
    <w:lvl w:ilvl="0" w:tplc="E9AC0F5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72C45"/>
    <w:multiLevelType w:val="hybridMultilevel"/>
    <w:tmpl w:val="9D52D642"/>
    <w:lvl w:ilvl="0" w:tplc="D8B89A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C756ED7"/>
    <w:multiLevelType w:val="hybridMultilevel"/>
    <w:tmpl w:val="8E42F148"/>
    <w:lvl w:ilvl="0" w:tplc="62E6AB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D563D"/>
    <w:multiLevelType w:val="hybridMultilevel"/>
    <w:tmpl w:val="00CCF7D2"/>
    <w:lvl w:ilvl="0" w:tplc="E65023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5F42B44"/>
    <w:multiLevelType w:val="hybridMultilevel"/>
    <w:tmpl w:val="A55C3612"/>
    <w:lvl w:ilvl="0" w:tplc="557E2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9304BE"/>
    <w:multiLevelType w:val="hybridMultilevel"/>
    <w:tmpl w:val="80AE1BB8"/>
    <w:lvl w:ilvl="0" w:tplc="EE6AD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97"/>
    <w:rsid w:val="00023BAF"/>
    <w:rsid w:val="00047376"/>
    <w:rsid w:val="0005762A"/>
    <w:rsid w:val="0007140D"/>
    <w:rsid w:val="0008656F"/>
    <w:rsid w:val="00095194"/>
    <w:rsid w:val="000B2191"/>
    <w:rsid w:val="00187CAC"/>
    <w:rsid w:val="001E3432"/>
    <w:rsid w:val="001F0E4C"/>
    <w:rsid w:val="00250685"/>
    <w:rsid w:val="0026190E"/>
    <w:rsid w:val="00272201"/>
    <w:rsid w:val="0029745C"/>
    <w:rsid w:val="002D0DD0"/>
    <w:rsid w:val="002E616C"/>
    <w:rsid w:val="00303AEF"/>
    <w:rsid w:val="0032621E"/>
    <w:rsid w:val="0032670D"/>
    <w:rsid w:val="003341FB"/>
    <w:rsid w:val="00381283"/>
    <w:rsid w:val="003B556F"/>
    <w:rsid w:val="003E58E4"/>
    <w:rsid w:val="003E7248"/>
    <w:rsid w:val="003F2A8B"/>
    <w:rsid w:val="004C124D"/>
    <w:rsid w:val="004D1478"/>
    <w:rsid w:val="004D2093"/>
    <w:rsid w:val="00562188"/>
    <w:rsid w:val="005661AE"/>
    <w:rsid w:val="00584529"/>
    <w:rsid w:val="005A5A5A"/>
    <w:rsid w:val="0060406F"/>
    <w:rsid w:val="006311A9"/>
    <w:rsid w:val="00632DD8"/>
    <w:rsid w:val="00644371"/>
    <w:rsid w:val="00645AE4"/>
    <w:rsid w:val="00645C1D"/>
    <w:rsid w:val="00660E0D"/>
    <w:rsid w:val="00685DDC"/>
    <w:rsid w:val="006B5E97"/>
    <w:rsid w:val="006C3AD0"/>
    <w:rsid w:val="006E7B3F"/>
    <w:rsid w:val="00720963"/>
    <w:rsid w:val="007351FC"/>
    <w:rsid w:val="00740832"/>
    <w:rsid w:val="007601E1"/>
    <w:rsid w:val="007973F8"/>
    <w:rsid w:val="007A030D"/>
    <w:rsid w:val="00834843"/>
    <w:rsid w:val="008565F7"/>
    <w:rsid w:val="00886FB9"/>
    <w:rsid w:val="008A3860"/>
    <w:rsid w:val="008D237D"/>
    <w:rsid w:val="008D5223"/>
    <w:rsid w:val="008D70BE"/>
    <w:rsid w:val="00902DB0"/>
    <w:rsid w:val="009137C7"/>
    <w:rsid w:val="00914807"/>
    <w:rsid w:val="00977B30"/>
    <w:rsid w:val="00977D64"/>
    <w:rsid w:val="009849F6"/>
    <w:rsid w:val="00985F31"/>
    <w:rsid w:val="009C36FC"/>
    <w:rsid w:val="009C67FF"/>
    <w:rsid w:val="009D60CF"/>
    <w:rsid w:val="00A149F9"/>
    <w:rsid w:val="00A26BFC"/>
    <w:rsid w:val="00A40D8A"/>
    <w:rsid w:val="00A50506"/>
    <w:rsid w:val="00A64F1B"/>
    <w:rsid w:val="00A71FF1"/>
    <w:rsid w:val="00A74C46"/>
    <w:rsid w:val="00A77180"/>
    <w:rsid w:val="00AB5932"/>
    <w:rsid w:val="00AF0EF1"/>
    <w:rsid w:val="00B10742"/>
    <w:rsid w:val="00B37027"/>
    <w:rsid w:val="00B63807"/>
    <w:rsid w:val="00B75E8A"/>
    <w:rsid w:val="00B7674C"/>
    <w:rsid w:val="00BA7BE1"/>
    <w:rsid w:val="00BC18A1"/>
    <w:rsid w:val="00BD561A"/>
    <w:rsid w:val="00BD6F49"/>
    <w:rsid w:val="00BE33C6"/>
    <w:rsid w:val="00BF1D14"/>
    <w:rsid w:val="00C266A8"/>
    <w:rsid w:val="00C72D3F"/>
    <w:rsid w:val="00C97269"/>
    <w:rsid w:val="00CA3F52"/>
    <w:rsid w:val="00CB0022"/>
    <w:rsid w:val="00CB0B33"/>
    <w:rsid w:val="00CD0D50"/>
    <w:rsid w:val="00CD6ED5"/>
    <w:rsid w:val="00CF58D2"/>
    <w:rsid w:val="00D34987"/>
    <w:rsid w:val="00D45AE0"/>
    <w:rsid w:val="00D65DD2"/>
    <w:rsid w:val="00DD7B0C"/>
    <w:rsid w:val="00DF63E3"/>
    <w:rsid w:val="00E23B70"/>
    <w:rsid w:val="00E61420"/>
    <w:rsid w:val="00E86FE1"/>
    <w:rsid w:val="00EA6719"/>
    <w:rsid w:val="00EA7C29"/>
    <w:rsid w:val="00EB4729"/>
    <w:rsid w:val="00EC4C89"/>
    <w:rsid w:val="00EC630D"/>
    <w:rsid w:val="00EF14A3"/>
    <w:rsid w:val="00F643C9"/>
    <w:rsid w:val="00F761B6"/>
    <w:rsid w:val="00F77E47"/>
    <w:rsid w:val="00F91357"/>
    <w:rsid w:val="00FA6A13"/>
    <w:rsid w:val="00FB195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A9F7EE"/>
  <w15:chartTrackingRefBased/>
  <w15:docId w15:val="{2DDB83F3-757E-430B-8BF3-94CC21F7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420"/>
    <w:pPr>
      <w:widowControl w:val="0"/>
      <w:jc w:val="both"/>
    </w:pPr>
  </w:style>
  <w:style w:type="table" w:styleId="a4">
    <w:name w:val="Table Grid"/>
    <w:basedOn w:val="a1"/>
    <w:uiPriority w:val="39"/>
    <w:rsid w:val="00644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12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33C6"/>
  </w:style>
  <w:style w:type="paragraph" w:styleId="a9">
    <w:name w:val="footer"/>
    <w:basedOn w:val="a"/>
    <w:link w:val="aa"/>
    <w:uiPriority w:val="99"/>
    <w:unhideWhenUsed/>
    <w:rsid w:val="00BE33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33C6"/>
  </w:style>
  <w:style w:type="paragraph" w:customStyle="1" w:styleId="titlename">
    <w:name w:val="titlename"/>
    <w:basedOn w:val="a"/>
    <w:rsid w:val="005661AE"/>
    <w:pPr>
      <w:widowControl/>
      <w:spacing w:line="336" w:lineRule="atLeast"/>
      <w:ind w:left="72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03A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D6FF-AF52-455B-B9D1-8EBF625D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尾　育紀</dc:creator>
  <cp:keywords/>
  <dc:description/>
  <cp:lastModifiedBy>冨谷　恵美</cp:lastModifiedBy>
  <cp:revision>2</cp:revision>
  <cp:lastPrinted>2021-03-16T00:51:00Z</cp:lastPrinted>
  <dcterms:created xsi:type="dcterms:W3CDTF">2021-03-19T05:16:00Z</dcterms:created>
  <dcterms:modified xsi:type="dcterms:W3CDTF">2021-03-19T05:16:00Z</dcterms:modified>
</cp:coreProperties>
</file>